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sectPr w:rsidR="004E0DBB" w:rsidRPr="004E0DBB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AA" w:rsidRDefault="005455AA" w:rsidP="007A25A9">
      <w:r>
        <w:separator/>
      </w:r>
    </w:p>
  </w:endnote>
  <w:endnote w:type="continuationSeparator" w:id="0">
    <w:p w:rsidR="005455AA" w:rsidRDefault="005455AA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AA" w:rsidRDefault="005455AA" w:rsidP="007A25A9">
      <w:r>
        <w:separator/>
      </w:r>
    </w:p>
  </w:footnote>
  <w:footnote w:type="continuationSeparator" w:id="0">
    <w:p w:rsidR="005455AA" w:rsidRDefault="005455AA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7A2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72">
          <w:rPr>
            <w:noProof/>
          </w:rPr>
          <w:t>3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A63E8"/>
    <w:rsid w:val="001D6E6B"/>
    <w:rsid w:val="00204186"/>
    <w:rsid w:val="00226394"/>
    <w:rsid w:val="00243A8B"/>
    <w:rsid w:val="00274299"/>
    <w:rsid w:val="002A5027"/>
    <w:rsid w:val="002B2BE0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41CAA"/>
    <w:rsid w:val="005455AA"/>
    <w:rsid w:val="00580425"/>
    <w:rsid w:val="005A5972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6F4A82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7B67"/>
    <w:rsid w:val="00913DDC"/>
    <w:rsid w:val="00921900"/>
    <w:rsid w:val="00927D27"/>
    <w:rsid w:val="00985330"/>
    <w:rsid w:val="009B059A"/>
    <w:rsid w:val="00A1187F"/>
    <w:rsid w:val="00A13FAB"/>
    <w:rsid w:val="00A33A6F"/>
    <w:rsid w:val="00A7160C"/>
    <w:rsid w:val="00AF0F51"/>
    <w:rsid w:val="00B04C18"/>
    <w:rsid w:val="00B3265B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476C1"/>
    <w:rsid w:val="00F9144B"/>
    <w:rsid w:val="00F9548D"/>
    <w:rsid w:val="00FA16FA"/>
    <w:rsid w:val="00FB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444-7A8D-4060-B403-0D439FB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Твердова Виктория Станиславовна</cp:lastModifiedBy>
  <cp:revision>25</cp:revision>
  <cp:lastPrinted>2020-03-23T11:16:00Z</cp:lastPrinted>
  <dcterms:created xsi:type="dcterms:W3CDTF">2018-04-20T11:52:00Z</dcterms:created>
  <dcterms:modified xsi:type="dcterms:W3CDTF">2020-03-30T09:43:00Z</dcterms:modified>
</cp:coreProperties>
</file>